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49" w:rsidRDefault="002426FF">
      <w:pPr>
        <w:pStyle w:val="MonthYear"/>
      </w:pPr>
      <w:r>
        <w:t xml:space="preserve">Senior Activities Calendar </w:t>
      </w:r>
      <w:proofErr w:type="gramStart"/>
      <w:r>
        <w:rPr>
          <w:rFonts w:ascii="Calibri" w:hAnsi="Calibri"/>
        </w:rPr>
        <w:t>│</w:t>
      </w:r>
      <w:r>
        <w:t xml:space="preserve">  </w:t>
      </w:r>
      <w:proofErr w:type="gramEnd"/>
      <w:r w:rsidR="002D7934" w:rsidRPr="002426FF">
        <w:rPr>
          <w:b/>
        </w:rPr>
        <w:fldChar w:fldCharType="begin"/>
      </w:r>
      <w:r w:rsidR="002D7934" w:rsidRPr="002426FF">
        <w:rPr>
          <w:b/>
        </w:rPr>
        <w:instrText xml:space="preserve"> DOCVARIABLE  MonthStart \@ MMMM \* MERGEFORMAT </w:instrText>
      </w:r>
      <w:r w:rsidR="002D7934" w:rsidRPr="002426FF">
        <w:rPr>
          <w:b/>
        </w:rPr>
        <w:fldChar w:fldCharType="separate"/>
      </w:r>
      <w:r w:rsidR="006B5F0E" w:rsidRPr="002426FF">
        <w:rPr>
          <w:b/>
        </w:rPr>
        <w:t>May</w:t>
      </w:r>
      <w:r w:rsidR="002D7934" w:rsidRPr="002426FF">
        <w:rPr>
          <w:b/>
        </w:rPr>
        <w:fldChar w:fldCharType="end"/>
      </w:r>
      <w:r w:rsidR="002D7934" w:rsidRPr="002426FF">
        <w:rPr>
          <w:b/>
        </w:rPr>
        <w:t xml:space="preserve"> </w:t>
      </w:r>
      <w:r w:rsidR="002D7934" w:rsidRPr="002426FF">
        <w:rPr>
          <w:b/>
        </w:rPr>
        <w:fldChar w:fldCharType="begin"/>
      </w:r>
      <w:r w:rsidR="002D7934" w:rsidRPr="002426FF">
        <w:rPr>
          <w:b/>
        </w:rPr>
        <w:instrText xml:space="preserve"> DOCVARIABLE  MonthStart \@  yyyy   \* MERGEFORMAT </w:instrText>
      </w:r>
      <w:r w:rsidR="002D7934" w:rsidRPr="002426FF">
        <w:rPr>
          <w:b/>
        </w:rPr>
        <w:fldChar w:fldCharType="separate"/>
      </w:r>
      <w:r w:rsidR="006B5F0E" w:rsidRPr="002426FF">
        <w:rPr>
          <w:b/>
        </w:rPr>
        <w:t>2015</w:t>
      </w:r>
      <w:r w:rsidR="002D7934" w:rsidRPr="002426FF">
        <w:rPr>
          <w:b/>
        </w:rPr>
        <w:fldChar w:fldCharType="end"/>
      </w:r>
    </w:p>
    <w:tbl>
      <w:tblPr>
        <w:tblW w:w="5426" w:type="pct"/>
        <w:jc w:val="center"/>
        <w:tblInd w:w="-1862" w:type="dxa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718"/>
        <w:gridCol w:w="2671"/>
        <w:gridCol w:w="2741"/>
        <w:gridCol w:w="3240"/>
        <w:gridCol w:w="2929"/>
      </w:tblGrid>
      <w:tr w:rsidR="00513F28" w:rsidRPr="00513F28" w:rsidTr="00B1557F">
        <w:trPr>
          <w:trHeight w:val="288"/>
          <w:jc w:val="center"/>
        </w:trPr>
        <w:tc>
          <w:tcPr>
            <w:tcW w:w="271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557F" w:rsidRPr="00513F28" w:rsidRDefault="00B1557F">
            <w:pPr>
              <w:pStyle w:val="Day"/>
              <w:rPr>
                <w:color w:val="auto"/>
              </w:rPr>
            </w:pPr>
            <w:r w:rsidRPr="00513F28">
              <w:rPr>
                <w:color w:val="auto"/>
              </w:rPr>
              <w:t>Monday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557F" w:rsidRPr="00513F28" w:rsidRDefault="00B1557F">
            <w:pPr>
              <w:pStyle w:val="Day"/>
              <w:rPr>
                <w:color w:val="auto"/>
              </w:rPr>
            </w:pPr>
            <w:r w:rsidRPr="00513F28">
              <w:rPr>
                <w:color w:val="auto"/>
              </w:rPr>
              <w:t>Tuesday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557F" w:rsidRPr="00513F28" w:rsidRDefault="00B1557F">
            <w:pPr>
              <w:pStyle w:val="Day"/>
              <w:rPr>
                <w:color w:val="auto"/>
              </w:rPr>
            </w:pPr>
            <w:r w:rsidRPr="00513F28">
              <w:rPr>
                <w:color w:val="auto"/>
              </w:rPr>
              <w:t>Wednesd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557F" w:rsidRPr="00513F28" w:rsidRDefault="00B1557F">
            <w:pPr>
              <w:pStyle w:val="Day"/>
              <w:rPr>
                <w:color w:val="auto"/>
              </w:rPr>
            </w:pPr>
            <w:r w:rsidRPr="00513F28">
              <w:rPr>
                <w:color w:val="auto"/>
              </w:rPr>
              <w:t>Thursday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557F" w:rsidRPr="00513F28" w:rsidRDefault="00B1557F" w:rsidP="00B1557F">
            <w:pPr>
              <w:pStyle w:val="Day"/>
              <w:ind w:right="-120"/>
              <w:rPr>
                <w:color w:val="auto"/>
              </w:rPr>
            </w:pPr>
            <w:r w:rsidRPr="00513F28">
              <w:rPr>
                <w:color w:val="auto"/>
              </w:rPr>
              <w:t>Friday</w:t>
            </w:r>
          </w:p>
        </w:tc>
      </w:tr>
      <w:tr w:rsidR="00513F28" w:rsidRPr="00513F28" w:rsidTr="00B1557F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Start \@ ddd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Friday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“Monday" 1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2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0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&lt;&gt; 0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2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6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Start \@ ddd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Friday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“Tuesday" 1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2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0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&lt;&gt; 0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2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3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Start \@ ddd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Friday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“Wednesday" 1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2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0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&lt;&gt; 0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2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4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Start \@ ddd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Friday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= “Thursday" 1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2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0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&lt;&gt; 0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2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5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9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Start \@ ddd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Friday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“Friday" 1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2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5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&lt;&gt; 0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2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6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6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</w:t>
            </w:r>
            <w:r w:rsidRPr="00513F28">
              <w:rPr>
                <w:color w:val="auto"/>
              </w:rPr>
              <w:fldChar w:fldCharType="end"/>
            </w:r>
          </w:p>
        </w:tc>
      </w:tr>
      <w:tr w:rsidR="00513F28" w:rsidRPr="00513F28" w:rsidTr="0001417B">
        <w:trPr>
          <w:trHeight w:hRule="exact" w:val="387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26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2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29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</w:tr>
      <w:tr w:rsidR="00513F28" w:rsidRPr="00513F28" w:rsidTr="00B1557F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4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4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6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4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5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4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6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4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7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9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4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8</w:t>
            </w:r>
            <w:r w:rsidRPr="00513F28">
              <w:rPr>
                <w:color w:val="auto"/>
              </w:rPr>
              <w:fldChar w:fldCharType="end"/>
            </w:r>
          </w:p>
        </w:tc>
      </w:tr>
      <w:tr w:rsidR="00513F28" w:rsidRPr="00513F28" w:rsidTr="0001417B">
        <w:trPr>
          <w:trHeight w:hRule="exact" w:val="297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26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2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  <w:tc>
          <w:tcPr>
            <w:tcW w:w="29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</w:rPr>
            </w:pPr>
          </w:p>
        </w:tc>
      </w:tr>
      <w:tr w:rsidR="00513F28" w:rsidRPr="00513F28" w:rsidTr="00B1557F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6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1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6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6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2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6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3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6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4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9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6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5</w:t>
            </w:r>
            <w:r w:rsidRPr="00513F28">
              <w:rPr>
                <w:color w:val="auto"/>
              </w:rPr>
              <w:fldChar w:fldCharType="end"/>
            </w:r>
          </w:p>
        </w:tc>
      </w:tr>
      <w:tr w:rsidR="00513F28" w:rsidRPr="00513F28" w:rsidTr="0001417B">
        <w:trPr>
          <w:trHeight w:hRule="exact" w:val="1233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</w:p>
        </w:tc>
        <w:tc>
          <w:tcPr>
            <w:tcW w:w="26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</w:p>
        </w:tc>
        <w:tc>
          <w:tcPr>
            <w:tcW w:w="2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Senior Finals 1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  <w:r w:rsidRPr="00513F28">
              <w:rPr>
                <w:color w:val="auto"/>
                <w:sz w:val="22"/>
              </w:rPr>
              <w:t>, 3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  <w:r w:rsidRPr="00513F28">
              <w:rPr>
                <w:color w:val="auto"/>
                <w:sz w:val="22"/>
              </w:rPr>
              <w:t>, 5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</w:p>
        </w:tc>
        <w:tc>
          <w:tcPr>
            <w:tcW w:w="3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Senior Finals 2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  <w:r w:rsidRPr="00513F28">
              <w:rPr>
                <w:color w:val="auto"/>
                <w:sz w:val="22"/>
              </w:rPr>
              <w:t>, 4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  <w:r w:rsidRPr="00513F28">
              <w:rPr>
                <w:color w:val="auto"/>
                <w:sz w:val="22"/>
              </w:rPr>
              <w:t>, 6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</w:p>
        </w:tc>
        <w:tc>
          <w:tcPr>
            <w:tcW w:w="29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Makeup Senior Finals</w:t>
            </w:r>
            <w:r w:rsidR="002426FF" w:rsidRPr="00513F28">
              <w:rPr>
                <w:color w:val="auto"/>
                <w:sz w:val="22"/>
              </w:rPr>
              <w:br/>
            </w:r>
          </w:p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Senior Clearance begins</w:t>
            </w:r>
          </w:p>
        </w:tc>
      </w:tr>
      <w:tr w:rsidR="00513F28" w:rsidRPr="00513F28" w:rsidTr="00B1557F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8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8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6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8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19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8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0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8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1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9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8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2</w:t>
            </w:r>
            <w:r w:rsidRPr="00513F28">
              <w:rPr>
                <w:color w:val="auto"/>
              </w:rPr>
              <w:fldChar w:fldCharType="end"/>
            </w:r>
          </w:p>
        </w:tc>
      </w:tr>
      <w:tr w:rsidR="00513F28" w:rsidRPr="00513F28" w:rsidTr="0001417B">
        <w:trPr>
          <w:trHeight w:hRule="exact" w:val="1350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Senior Clearance</w:t>
            </w:r>
          </w:p>
        </w:tc>
        <w:tc>
          <w:tcPr>
            <w:tcW w:w="26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Senior Clearance</w:t>
            </w:r>
          </w:p>
        </w:tc>
        <w:tc>
          <w:tcPr>
            <w:tcW w:w="2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Senior Clearance Ends</w:t>
            </w:r>
          </w:p>
        </w:tc>
        <w:tc>
          <w:tcPr>
            <w:tcW w:w="3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26FF" w:rsidRPr="00513F28" w:rsidRDefault="00B1557F" w:rsidP="002426F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 xml:space="preserve">Cap </w:t>
            </w:r>
            <w:r w:rsidR="002426FF" w:rsidRPr="00513F28">
              <w:rPr>
                <w:color w:val="auto"/>
                <w:sz w:val="22"/>
              </w:rPr>
              <w:t xml:space="preserve">&amp; </w:t>
            </w:r>
            <w:r w:rsidRPr="00513F28">
              <w:rPr>
                <w:color w:val="auto"/>
                <w:sz w:val="22"/>
              </w:rPr>
              <w:t xml:space="preserve"> Gowns </w:t>
            </w:r>
            <w:r w:rsidR="002426FF" w:rsidRPr="00513F28">
              <w:rPr>
                <w:color w:val="auto"/>
                <w:sz w:val="22"/>
              </w:rPr>
              <w:t>Distribution (</w:t>
            </w:r>
            <w:proofErr w:type="spellStart"/>
            <w:r w:rsidR="002426FF" w:rsidRPr="00513F28">
              <w:rPr>
                <w:color w:val="auto"/>
                <w:sz w:val="22"/>
              </w:rPr>
              <w:t>Aud</w:t>
            </w:r>
            <w:proofErr w:type="spellEnd"/>
            <w:r w:rsidR="002426FF" w:rsidRPr="00513F28">
              <w:rPr>
                <w:color w:val="auto"/>
                <w:sz w:val="22"/>
              </w:rPr>
              <w:t xml:space="preserve">) </w:t>
            </w:r>
          </w:p>
          <w:p w:rsidR="00B1557F" w:rsidRPr="00513F28" w:rsidRDefault="00B1557F" w:rsidP="002426F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Graduation Rehearsal</w:t>
            </w:r>
            <w:r w:rsidR="002426FF" w:rsidRPr="00513F28">
              <w:rPr>
                <w:color w:val="auto"/>
                <w:sz w:val="22"/>
              </w:rPr>
              <w:t xml:space="preserve"> </w:t>
            </w:r>
            <w:r w:rsidRPr="00513F28">
              <w:rPr>
                <w:color w:val="auto"/>
                <w:sz w:val="22"/>
              </w:rPr>
              <w:t>(</w:t>
            </w:r>
            <w:proofErr w:type="spellStart"/>
            <w:r w:rsidR="002426FF" w:rsidRPr="00513F28">
              <w:rPr>
                <w:color w:val="auto"/>
                <w:sz w:val="22"/>
              </w:rPr>
              <w:t>Aud</w:t>
            </w:r>
            <w:proofErr w:type="spellEnd"/>
            <w:r w:rsidRPr="00513F28">
              <w:rPr>
                <w:color w:val="auto"/>
                <w:sz w:val="22"/>
              </w:rPr>
              <w:t>)</w:t>
            </w:r>
          </w:p>
        </w:tc>
        <w:tc>
          <w:tcPr>
            <w:tcW w:w="29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 xml:space="preserve">Senior Breakfast </w:t>
            </w:r>
            <w:r w:rsidR="002426FF" w:rsidRPr="00513F28">
              <w:rPr>
                <w:color w:val="auto"/>
                <w:sz w:val="22"/>
              </w:rPr>
              <w:t>(Cafeteria)</w:t>
            </w:r>
          </w:p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Grad Rehearsal (</w:t>
            </w:r>
            <w:proofErr w:type="spellStart"/>
            <w:r w:rsidRPr="00513F28">
              <w:rPr>
                <w:color w:val="auto"/>
                <w:sz w:val="22"/>
              </w:rPr>
              <w:t>Aud</w:t>
            </w:r>
            <w:proofErr w:type="spellEnd"/>
            <w:r w:rsidRPr="00513F28">
              <w:rPr>
                <w:color w:val="auto"/>
                <w:sz w:val="22"/>
              </w:rPr>
              <w:t>)</w:t>
            </w:r>
            <w:r w:rsidR="002426FF" w:rsidRPr="00513F28">
              <w:rPr>
                <w:color w:val="auto"/>
                <w:sz w:val="22"/>
              </w:rPr>
              <w:br/>
            </w:r>
          </w:p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Finals 1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  <w:r w:rsidRPr="00513F28">
              <w:rPr>
                <w:color w:val="auto"/>
                <w:sz w:val="22"/>
              </w:rPr>
              <w:t>, 2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</w:p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</w:p>
        </w:tc>
      </w:tr>
      <w:tr w:rsidR="00513F28" w:rsidRPr="00513F28" w:rsidTr="00B1557F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10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4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0,""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10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4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&lt;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End \@ 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31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A10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5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5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5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6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10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5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0,""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10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5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&lt;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End \@ 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31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B10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6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6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6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10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6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0,""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10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6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&lt;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End \@ 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31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C10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7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7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7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10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7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0,""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10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7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&lt;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End \@ 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31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D10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8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8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8</w:t>
            </w:r>
            <w:r w:rsidRPr="00513F28">
              <w:rPr>
                <w:color w:val="auto"/>
              </w:rPr>
              <w:fldChar w:fldCharType="end"/>
            </w:r>
          </w:p>
        </w:tc>
        <w:tc>
          <w:tcPr>
            <w:tcW w:w="29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Date"/>
              <w:rPr>
                <w:color w:val="auto"/>
              </w:rPr>
            </w:pP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10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8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= 0,""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IF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10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8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&lt;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DocVariable MonthEnd \@ d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color w:val="auto"/>
              </w:rPr>
              <w:instrText>31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 </w:instrText>
            </w:r>
            <w:r w:rsidRPr="00513F28">
              <w:rPr>
                <w:color w:val="auto"/>
              </w:rPr>
              <w:fldChar w:fldCharType="begin"/>
            </w:r>
            <w:r w:rsidRPr="00513F28">
              <w:rPr>
                <w:color w:val="auto"/>
              </w:rPr>
              <w:instrText xml:space="preserve"> =E10+1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9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instrText xml:space="preserve"> "" </w:instrText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instrText>29</w:instrText>
            </w:r>
            <w:r w:rsidRPr="00513F28">
              <w:rPr>
                <w:color w:val="auto"/>
              </w:rPr>
              <w:fldChar w:fldCharType="end"/>
            </w:r>
            <w:r w:rsidRPr="00513F28">
              <w:rPr>
                <w:color w:val="auto"/>
              </w:rPr>
              <w:fldChar w:fldCharType="separate"/>
            </w:r>
            <w:r w:rsidRPr="00513F28">
              <w:rPr>
                <w:noProof/>
                <w:color w:val="auto"/>
              </w:rPr>
              <w:t>29</w:t>
            </w:r>
            <w:r w:rsidRPr="00513F28">
              <w:rPr>
                <w:color w:val="auto"/>
              </w:rPr>
              <w:fldChar w:fldCharType="end"/>
            </w:r>
          </w:p>
        </w:tc>
      </w:tr>
      <w:tr w:rsidR="00513F28" w:rsidRPr="00513F28" w:rsidTr="0001417B">
        <w:trPr>
          <w:trHeight w:hRule="exact" w:val="1395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No School</w:t>
            </w:r>
          </w:p>
        </w:tc>
        <w:tc>
          <w:tcPr>
            <w:tcW w:w="26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E4564A">
            <w:pPr>
              <w:pStyle w:val="Calendar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:30-2pm</w:t>
            </w:r>
            <w:r w:rsidR="00B1557F" w:rsidRPr="00513F28">
              <w:rPr>
                <w:color w:val="auto"/>
                <w:sz w:val="22"/>
              </w:rPr>
              <w:t xml:space="preserve"> Dress Rehearsal (Bill Graham)</w:t>
            </w:r>
            <w:r w:rsidR="0001417B" w:rsidRPr="00513F28">
              <w:rPr>
                <w:color w:val="auto"/>
                <w:sz w:val="22"/>
              </w:rPr>
              <w:br/>
            </w:r>
          </w:p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Finals 4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  <w:r w:rsidRPr="00513F28">
              <w:rPr>
                <w:color w:val="auto"/>
                <w:sz w:val="22"/>
              </w:rPr>
              <w:t>, 6</w:t>
            </w:r>
            <w:r w:rsidRPr="00513F28">
              <w:rPr>
                <w:rFonts w:ascii="Calibri" w:hAnsi="Calibri"/>
                <w:color w:val="auto"/>
                <w:sz w:val="22"/>
              </w:rPr>
              <w:t>⁰</w:t>
            </w:r>
          </w:p>
        </w:tc>
        <w:tc>
          <w:tcPr>
            <w:tcW w:w="2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1417B" w:rsidRPr="00513F28" w:rsidRDefault="00B1557F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t>1pm Graduation</w:t>
            </w:r>
            <w:r w:rsidR="0001417B" w:rsidRPr="00513F28">
              <w:rPr>
                <w:color w:val="auto"/>
                <w:sz w:val="22"/>
              </w:rPr>
              <w:br/>
            </w:r>
            <w:bookmarkStart w:id="0" w:name="_GoBack"/>
            <w:bookmarkEnd w:id="0"/>
          </w:p>
          <w:p w:rsidR="00B1557F" w:rsidRPr="00513F28" w:rsidRDefault="0001417B">
            <w:pPr>
              <w:pStyle w:val="CalendarText"/>
              <w:rPr>
                <w:color w:val="auto"/>
                <w:sz w:val="22"/>
              </w:rPr>
            </w:pPr>
            <w:r w:rsidRPr="00513F28">
              <w:rPr>
                <w:color w:val="auto"/>
                <w:sz w:val="22"/>
              </w:rPr>
              <w:br/>
            </w:r>
            <w:r w:rsidR="00B1557F" w:rsidRPr="00513F28">
              <w:rPr>
                <w:color w:val="auto"/>
                <w:sz w:val="22"/>
              </w:rPr>
              <w:t>Finals 3</w:t>
            </w:r>
            <w:r w:rsidR="00B1557F" w:rsidRPr="00513F28">
              <w:rPr>
                <w:rFonts w:ascii="Calibri" w:hAnsi="Calibri"/>
                <w:color w:val="auto"/>
                <w:sz w:val="22"/>
              </w:rPr>
              <w:t>⁰</w:t>
            </w:r>
            <w:r w:rsidR="00B1557F" w:rsidRPr="00513F28">
              <w:rPr>
                <w:color w:val="auto"/>
                <w:sz w:val="22"/>
              </w:rPr>
              <w:t>, 5</w:t>
            </w:r>
            <w:r w:rsidR="00B1557F" w:rsidRPr="00513F28">
              <w:rPr>
                <w:rFonts w:ascii="Calibri" w:hAnsi="Calibri"/>
                <w:color w:val="auto"/>
                <w:sz w:val="22"/>
              </w:rPr>
              <w:t>⁰</w:t>
            </w:r>
          </w:p>
        </w:tc>
        <w:tc>
          <w:tcPr>
            <w:tcW w:w="32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</w:p>
        </w:tc>
        <w:tc>
          <w:tcPr>
            <w:tcW w:w="29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557F" w:rsidRPr="00513F28" w:rsidRDefault="00B1557F">
            <w:pPr>
              <w:pStyle w:val="CalendarText"/>
              <w:rPr>
                <w:color w:val="auto"/>
                <w:sz w:val="22"/>
              </w:rPr>
            </w:pPr>
          </w:p>
        </w:tc>
      </w:tr>
    </w:tbl>
    <w:p w:rsidR="008D7D49" w:rsidRDefault="008D7D49"/>
    <w:sectPr w:rsidR="008D7D49" w:rsidSect="002426FF">
      <w:pgSz w:w="15840" w:h="12240" w:orient="landscape" w:code="1"/>
      <w:pgMar w:top="72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B5F0E"/>
    <w:rsid w:val="0001417B"/>
    <w:rsid w:val="002426FF"/>
    <w:rsid w:val="002D7934"/>
    <w:rsid w:val="00513F28"/>
    <w:rsid w:val="00514E04"/>
    <w:rsid w:val="006B5F0E"/>
    <w:rsid w:val="00756940"/>
    <w:rsid w:val="0089463C"/>
    <w:rsid w:val="008D7D49"/>
    <w:rsid w:val="00B1557F"/>
    <w:rsid w:val="00E4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ideal1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A1BED-78B2-4EDB-B0EF-BFD7722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SFUSD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3</cp:revision>
  <cp:lastPrinted>2015-02-24T19:03:00Z</cp:lastPrinted>
  <dcterms:created xsi:type="dcterms:W3CDTF">2015-04-23T17:16:00Z</dcterms:created>
  <dcterms:modified xsi:type="dcterms:W3CDTF">2015-04-23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